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D7" w:rsidRPr="00D019A5" w:rsidRDefault="00530CD7" w:rsidP="00530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D019A5">
        <w:rPr>
          <w:rFonts w:ascii="Times New Roman" w:hAnsi="Times New Roman"/>
          <w:sz w:val="28"/>
          <w:szCs w:val="28"/>
          <w:lang w:val="sr-Cyrl-RS"/>
        </w:rPr>
        <w:t>На</w:t>
      </w:r>
      <w:r w:rsidRPr="00D01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19A5">
        <w:rPr>
          <w:rFonts w:ascii="Times New Roman" w:hAnsi="Times New Roman"/>
          <w:sz w:val="28"/>
          <w:szCs w:val="28"/>
          <w:lang w:val="sr-Cyrl-RS"/>
        </w:rPr>
        <w:t>Првој редовној седници одржаној дана 25.01.2017.</w:t>
      </w:r>
      <w:r w:rsidRPr="00D01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19A5">
        <w:rPr>
          <w:rFonts w:ascii="Times New Roman" w:hAnsi="Times New Roman"/>
          <w:sz w:val="28"/>
          <w:szCs w:val="28"/>
          <w:lang w:val="sr-Cyrl-RS"/>
        </w:rPr>
        <w:t>године, Државно веће тужилаца утврдило је ранг листу кандидата за</w:t>
      </w:r>
      <w:r w:rsidR="0050629A">
        <w:rPr>
          <w:rFonts w:ascii="Times New Roman" w:hAnsi="Times New Roman"/>
          <w:sz w:val="28"/>
          <w:szCs w:val="28"/>
        </w:rPr>
        <w:t xml:space="preserve"> </w:t>
      </w:r>
      <w:r w:rsidR="0050629A">
        <w:rPr>
          <w:rFonts w:ascii="Times New Roman" w:hAnsi="Times New Roman"/>
          <w:sz w:val="28"/>
          <w:szCs w:val="28"/>
          <w:lang w:val="sr-Cyrl-RS"/>
        </w:rPr>
        <w:t>први</w:t>
      </w:r>
      <w:r w:rsidRPr="00D019A5">
        <w:rPr>
          <w:rFonts w:ascii="Times New Roman" w:hAnsi="Times New Roman"/>
          <w:sz w:val="28"/>
          <w:szCs w:val="28"/>
          <w:lang w:val="sr-Cyrl-RS"/>
        </w:rPr>
        <w:t xml:space="preserve"> избор заменика јавног тужиоца у Другом основном јавном тужилаштву у Београду:</w:t>
      </w:r>
    </w:p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49AB" w:rsidTr="00D20428">
        <w:trPr>
          <w:trHeight w:val="714"/>
        </w:trPr>
        <w:tc>
          <w:tcPr>
            <w:tcW w:w="2337" w:type="dxa"/>
          </w:tcPr>
          <w:p w:rsidR="002849AB" w:rsidRPr="004E60B5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кандидата</w:t>
            </w:r>
          </w:p>
        </w:tc>
        <w:tc>
          <w:tcPr>
            <w:tcW w:w="2337" w:type="dxa"/>
          </w:tcPr>
          <w:p w:rsidR="002849AB" w:rsidRPr="004E60B5" w:rsidRDefault="00931F7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спита</w:t>
            </w:r>
          </w:p>
        </w:tc>
        <w:tc>
          <w:tcPr>
            <w:tcW w:w="2338" w:type="dxa"/>
          </w:tcPr>
          <w:p w:rsidR="002849AB" w:rsidRPr="004E60B5" w:rsidRDefault="00931F7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з поступка претходног рангирања</w:t>
            </w:r>
          </w:p>
        </w:tc>
        <w:tc>
          <w:tcPr>
            <w:tcW w:w="2338" w:type="dxa"/>
          </w:tcPr>
          <w:p w:rsidR="002849AB" w:rsidRPr="004E60B5" w:rsidRDefault="00931F7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 оцена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јичић Александр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врић Александар</w:t>
            </w:r>
          </w:p>
        </w:tc>
        <w:tc>
          <w:tcPr>
            <w:tcW w:w="2337" w:type="dxa"/>
          </w:tcPr>
          <w:p w:rsidR="002849AB" w:rsidRPr="00BC53D8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ј</w:t>
            </w:r>
            <w:r w:rsidR="005B2D75">
              <w:rPr>
                <w:b/>
                <w:lang w:val="sr-Cyrl-RS"/>
              </w:rPr>
              <w:t>и</w:t>
            </w:r>
            <w:r>
              <w:rPr>
                <w:b/>
                <w:lang w:val="sr-Cyrl-RS"/>
              </w:rPr>
              <w:t>чић Маја</w:t>
            </w:r>
          </w:p>
        </w:tc>
        <w:tc>
          <w:tcPr>
            <w:tcW w:w="2337" w:type="dxa"/>
          </w:tcPr>
          <w:p w:rsidR="002849AB" w:rsidRPr="00BC53D8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едић Миљан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клестић Олг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Далибор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лић Мирко 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зић Лидија</w:t>
            </w:r>
          </w:p>
        </w:tc>
        <w:tc>
          <w:tcPr>
            <w:tcW w:w="2337" w:type="dxa"/>
          </w:tcPr>
          <w:p w:rsidR="002849AB" w:rsidRPr="007726A9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вачевић Ивана</w:t>
            </w:r>
          </w:p>
        </w:tc>
        <w:tc>
          <w:tcPr>
            <w:tcW w:w="2337" w:type="dxa"/>
          </w:tcPr>
          <w:p w:rsidR="002849AB" w:rsidRPr="00BC53D8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C53D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чић Златана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стиловић Драган 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илекић Ивана 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нковић Дејан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нић Ненад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нић Саша</w:t>
            </w:r>
          </w:p>
        </w:tc>
        <w:tc>
          <w:tcPr>
            <w:tcW w:w="2337" w:type="dxa"/>
          </w:tcPr>
          <w:p w:rsidR="002849AB" w:rsidRPr="0066317F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лић Милен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ковић Бојан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23F39" w:rsidRPr="00E019AE" w:rsidTr="00D20428">
        <w:tc>
          <w:tcPr>
            <w:tcW w:w="2337" w:type="dxa"/>
          </w:tcPr>
          <w:p w:rsidR="00423F39" w:rsidRDefault="00423F3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мић Александра</w:t>
            </w:r>
          </w:p>
        </w:tc>
        <w:tc>
          <w:tcPr>
            <w:tcW w:w="2337" w:type="dxa"/>
          </w:tcPr>
          <w:p w:rsidR="00423F39" w:rsidRPr="00E019AE" w:rsidRDefault="00423F39" w:rsidP="00D20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:rsidR="00423F39" w:rsidRPr="00423F39" w:rsidRDefault="00423F39" w:rsidP="00D20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8" w:type="dxa"/>
          </w:tcPr>
          <w:p w:rsidR="00423F39" w:rsidRPr="00423F39" w:rsidRDefault="00423F39" w:rsidP="00D20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јковац Мирјан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ванчевић Јелена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Никола</w:t>
            </w:r>
          </w:p>
        </w:tc>
        <w:tc>
          <w:tcPr>
            <w:tcW w:w="2337" w:type="dxa"/>
          </w:tcPr>
          <w:p w:rsidR="002849AB" w:rsidRPr="00CB7A4D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CB7A4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илковић Марија</w:t>
            </w:r>
          </w:p>
        </w:tc>
        <w:tc>
          <w:tcPr>
            <w:tcW w:w="2337" w:type="dxa"/>
          </w:tcPr>
          <w:p w:rsidR="002849AB" w:rsidRPr="005600B8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5600B8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8B0E81" w:rsidRPr="00E019AE" w:rsidTr="00D20428">
        <w:tc>
          <w:tcPr>
            <w:tcW w:w="2337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ајковић Сања</w:t>
            </w:r>
          </w:p>
        </w:tc>
        <w:tc>
          <w:tcPr>
            <w:tcW w:w="2337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8B0E81" w:rsidRDefault="008B0E8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рномарковић Драган</w:t>
            </w:r>
          </w:p>
        </w:tc>
        <w:tc>
          <w:tcPr>
            <w:tcW w:w="2337" w:type="dxa"/>
          </w:tcPr>
          <w:p w:rsidR="002849AB" w:rsidRPr="00B55F52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FB48CC" w:rsidRPr="00E019AE" w:rsidTr="00D20428">
        <w:tc>
          <w:tcPr>
            <w:tcW w:w="2337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ормаз Милица</w:t>
            </w:r>
          </w:p>
        </w:tc>
        <w:tc>
          <w:tcPr>
            <w:tcW w:w="2337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FB48CC" w:rsidRDefault="00FB48C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рсић Никола</w:t>
            </w:r>
          </w:p>
        </w:tc>
        <w:tc>
          <w:tcPr>
            <w:tcW w:w="2337" w:type="dxa"/>
          </w:tcPr>
          <w:p w:rsidR="002849AB" w:rsidRPr="00B55F52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ларевић Нинослав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B55F5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ојевић Мира</w:t>
            </w:r>
          </w:p>
        </w:tc>
        <w:tc>
          <w:tcPr>
            <w:tcW w:w="2337" w:type="dxa"/>
          </w:tcPr>
          <w:p w:rsidR="002849AB" w:rsidRPr="0048136A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стић Гордана</w:t>
            </w:r>
          </w:p>
        </w:tc>
        <w:tc>
          <w:tcPr>
            <w:tcW w:w="2337" w:type="dxa"/>
          </w:tcPr>
          <w:p w:rsidR="002849AB" w:rsidRPr="00E332A9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укић Мариј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тић Мирјана</w:t>
            </w:r>
          </w:p>
        </w:tc>
        <w:tc>
          <w:tcPr>
            <w:tcW w:w="2337" w:type="dxa"/>
          </w:tcPr>
          <w:p w:rsidR="002849AB" w:rsidRPr="0048136A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дијевић Немања</w:t>
            </w:r>
          </w:p>
        </w:tc>
        <w:tc>
          <w:tcPr>
            <w:tcW w:w="2337" w:type="dxa"/>
          </w:tcPr>
          <w:p w:rsidR="002849AB" w:rsidRPr="0048136A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јчић Наташа</w:t>
            </w:r>
          </w:p>
        </w:tc>
        <w:tc>
          <w:tcPr>
            <w:tcW w:w="2337" w:type="dxa"/>
          </w:tcPr>
          <w:p w:rsidR="002849AB" w:rsidRPr="00E332A9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A26216" w:rsidRPr="00E019AE" w:rsidTr="00D20428">
        <w:tc>
          <w:tcPr>
            <w:tcW w:w="2337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Петровић Симонида</w:t>
            </w:r>
          </w:p>
        </w:tc>
        <w:tc>
          <w:tcPr>
            <w:tcW w:w="2337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A26216" w:rsidRDefault="00A26216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етровић </w:t>
            </w:r>
            <w:r w:rsidR="00E332A9">
              <w:rPr>
                <w:b/>
                <w:lang w:val="sr-Cyrl-RS"/>
              </w:rPr>
              <w:t>Стефан</w:t>
            </w:r>
          </w:p>
        </w:tc>
        <w:tc>
          <w:tcPr>
            <w:tcW w:w="2337" w:type="dxa"/>
          </w:tcPr>
          <w:p w:rsidR="002849AB" w:rsidRPr="0048136A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ић Јадранка</w:t>
            </w:r>
          </w:p>
        </w:tc>
        <w:tc>
          <w:tcPr>
            <w:tcW w:w="2337" w:type="dxa"/>
          </w:tcPr>
          <w:p w:rsidR="002849AB" w:rsidRPr="00E332A9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404994" w:rsidRPr="00E019AE" w:rsidTr="00D20428">
        <w:tc>
          <w:tcPr>
            <w:tcW w:w="2337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шу Огњановић Љиљана</w:t>
            </w:r>
          </w:p>
        </w:tc>
        <w:tc>
          <w:tcPr>
            <w:tcW w:w="2337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404994" w:rsidRDefault="00404994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мић Ивана</w:t>
            </w:r>
          </w:p>
        </w:tc>
        <w:tc>
          <w:tcPr>
            <w:tcW w:w="2337" w:type="dxa"/>
          </w:tcPr>
          <w:p w:rsidR="002849AB" w:rsidRPr="00A23B12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064D9" w:rsidRPr="00E019AE" w:rsidTr="00D20428">
        <w:tc>
          <w:tcPr>
            <w:tcW w:w="2337" w:type="dxa"/>
          </w:tcPr>
          <w:p w:rsid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дановић Јелена</w:t>
            </w:r>
          </w:p>
        </w:tc>
        <w:tc>
          <w:tcPr>
            <w:tcW w:w="2337" w:type="dxa"/>
          </w:tcPr>
          <w:p w:rsidR="002064D9" w:rsidRP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064D9" w:rsidRDefault="002064D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ојевић Мирјана</w:t>
            </w:r>
          </w:p>
        </w:tc>
        <w:tc>
          <w:tcPr>
            <w:tcW w:w="2337" w:type="dxa"/>
          </w:tcPr>
          <w:p w:rsidR="002849AB" w:rsidRPr="00E019AE" w:rsidRDefault="002849AB" w:rsidP="00D20428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ковић Марија</w:t>
            </w:r>
          </w:p>
        </w:tc>
        <w:tc>
          <w:tcPr>
            <w:tcW w:w="2337" w:type="dxa"/>
          </w:tcPr>
          <w:p w:rsidR="002849AB" w:rsidRPr="00CB6560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E332A9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иљковић Јована</w:t>
            </w:r>
          </w:p>
        </w:tc>
        <w:tc>
          <w:tcPr>
            <w:tcW w:w="2337" w:type="dxa"/>
          </w:tcPr>
          <w:p w:rsidR="002849AB" w:rsidRPr="00CB6560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Теа</w:t>
            </w:r>
          </w:p>
        </w:tc>
        <w:tc>
          <w:tcPr>
            <w:tcW w:w="2337" w:type="dxa"/>
          </w:tcPr>
          <w:p w:rsidR="002849AB" w:rsidRPr="00DC65EC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785C42" w:rsidRPr="00E019AE" w:rsidTr="00D20428">
        <w:tc>
          <w:tcPr>
            <w:tcW w:w="2337" w:type="dxa"/>
          </w:tcPr>
          <w:p w:rsidR="00785C42" w:rsidRDefault="00785C4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Ирина</w:t>
            </w:r>
          </w:p>
        </w:tc>
        <w:tc>
          <w:tcPr>
            <w:tcW w:w="2337" w:type="dxa"/>
          </w:tcPr>
          <w:p w:rsidR="00785C42" w:rsidRPr="00785C42" w:rsidRDefault="00785C42" w:rsidP="00D20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:rsidR="00785C42" w:rsidRPr="00785C42" w:rsidRDefault="00785C42" w:rsidP="00D20428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338" w:type="dxa"/>
          </w:tcPr>
          <w:p w:rsidR="00785C42" w:rsidRPr="00785C42" w:rsidRDefault="00785C42" w:rsidP="00D20428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Александар</w:t>
            </w:r>
          </w:p>
        </w:tc>
        <w:tc>
          <w:tcPr>
            <w:tcW w:w="2337" w:type="dxa"/>
          </w:tcPr>
          <w:p w:rsidR="002849AB" w:rsidRPr="00CB6560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Милош</w:t>
            </w:r>
          </w:p>
        </w:tc>
        <w:tc>
          <w:tcPr>
            <w:tcW w:w="2337" w:type="dxa"/>
          </w:tcPr>
          <w:p w:rsidR="002849AB" w:rsidRPr="00CB6560" w:rsidRDefault="002849AB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анковић Јухас Александра</w:t>
            </w:r>
          </w:p>
        </w:tc>
        <w:tc>
          <w:tcPr>
            <w:tcW w:w="2337" w:type="dxa"/>
          </w:tcPr>
          <w:p w:rsidR="002849AB" w:rsidRPr="00610394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чић Ана</w:t>
            </w:r>
          </w:p>
        </w:tc>
        <w:tc>
          <w:tcPr>
            <w:tcW w:w="2337" w:type="dxa"/>
          </w:tcPr>
          <w:p w:rsidR="002849AB" w:rsidRPr="00DC65EC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ић Тамара</w:t>
            </w:r>
          </w:p>
        </w:tc>
        <w:tc>
          <w:tcPr>
            <w:tcW w:w="2337" w:type="dxa"/>
          </w:tcPr>
          <w:p w:rsidR="002849AB" w:rsidRPr="007C740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јичић Катарина</w:t>
            </w:r>
          </w:p>
        </w:tc>
        <w:tc>
          <w:tcPr>
            <w:tcW w:w="2337" w:type="dxa"/>
          </w:tcPr>
          <w:p w:rsidR="002849AB" w:rsidRPr="007C740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ковић Сања</w:t>
            </w:r>
          </w:p>
        </w:tc>
        <w:tc>
          <w:tcPr>
            <w:tcW w:w="2337" w:type="dxa"/>
          </w:tcPr>
          <w:p w:rsidR="002849AB" w:rsidRPr="001675D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ровић Марта</w:t>
            </w:r>
          </w:p>
        </w:tc>
        <w:tc>
          <w:tcPr>
            <w:tcW w:w="2337" w:type="dxa"/>
          </w:tcPr>
          <w:p w:rsidR="002849AB" w:rsidRPr="001675D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2849AB" w:rsidRDefault="00DC65EC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094CA3" w:rsidRPr="00E019AE" w:rsidTr="00D20428">
        <w:tc>
          <w:tcPr>
            <w:tcW w:w="2337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ђелић Љубомир</w:t>
            </w:r>
          </w:p>
        </w:tc>
        <w:tc>
          <w:tcPr>
            <w:tcW w:w="2337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чковић Владимир</w:t>
            </w:r>
          </w:p>
        </w:tc>
        <w:tc>
          <w:tcPr>
            <w:tcW w:w="2337" w:type="dxa"/>
          </w:tcPr>
          <w:p w:rsidR="002849AB" w:rsidRPr="00094CA3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аловић Валенти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D64EAE" w:rsidRPr="00E019AE" w:rsidTr="00D20428">
        <w:tc>
          <w:tcPr>
            <w:tcW w:w="2337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урић Катарина</w:t>
            </w:r>
          </w:p>
        </w:tc>
        <w:tc>
          <w:tcPr>
            <w:tcW w:w="2337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D64EAE" w:rsidRDefault="00D64EA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личанин Вулетић Анђел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етић Стојанац Милиц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љковић Катари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липовић Драга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аменац Никол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нђеловић Марјан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анојевић Жељко 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F1266D" w:rsidRPr="00E019AE" w:rsidTr="00D20428">
        <w:tc>
          <w:tcPr>
            <w:tcW w:w="2337" w:type="dxa"/>
          </w:tcPr>
          <w:p w:rsid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Маја</w:t>
            </w:r>
          </w:p>
        </w:tc>
        <w:tc>
          <w:tcPr>
            <w:tcW w:w="2337" w:type="dxa"/>
          </w:tcPr>
          <w:p w:rsidR="00F1266D" w:rsidRP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F1266D" w:rsidRP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F1266D" w:rsidRPr="00F1266D" w:rsidRDefault="00F1266D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8024C1" w:rsidRPr="00E019AE" w:rsidTr="00D20428">
        <w:tc>
          <w:tcPr>
            <w:tcW w:w="2337" w:type="dxa"/>
          </w:tcPr>
          <w:p w:rsidR="008024C1" w:rsidRDefault="008024C1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ћекић Зорица</w:t>
            </w:r>
          </w:p>
        </w:tc>
        <w:tc>
          <w:tcPr>
            <w:tcW w:w="2337" w:type="dxa"/>
          </w:tcPr>
          <w:p w:rsidR="008024C1" w:rsidRPr="00E0528F" w:rsidRDefault="00E0528F" w:rsidP="00D20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8" w:type="dxa"/>
          </w:tcPr>
          <w:p w:rsidR="008024C1" w:rsidRPr="00E0528F" w:rsidRDefault="00E0528F" w:rsidP="00D20428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2338" w:type="dxa"/>
          </w:tcPr>
          <w:p w:rsidR="008024C1" w:rsidRPr="00E0528F" w:rsidRDefault="00E0528F" w:rsidP="00D20428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04240E" w:rsidRPr="00E019AE" w:rsidTr="00D20428">
        <w:tc>
          <w:tcPr>
            <w:tcW w:w="2337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јелица Милорадовић </w:t>
            </w:r>
            <w:r>
              <w:rPr>
                <w:b/>
                <w:lang w:val="sr-Cyrl-RS"/>
              </w:rPr>
              <w:lastRenderedPageBreak/>
              <w:t>Нена</w:t>
            </w:r>
          </w:p>
        </w:tc>
        <w:tc>
          <w:tcPr>
            <w:tcW w:w="2337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</w:t>
            </w:r>
          </w:p>
        </w:tc>
        <w:tc>
          <w:tcPr>
            <w:tcW w:w="2338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04240E" w:rsidRDefault="0004240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Вукотић Весна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Бојан</w:t>
            </w:r>
          </w:p>
        </w:tc>
        <w:tc>
          <w:tcPr>
            <w:tcW w:w="2337" w:type="dxa"/>
          </w:tcPr>
          <w:p w:rsidR="002849AB" w:rsidRPr="001675D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ћановић Биљана</w:t>
            </w:r>
          </w:p>
        </w:tc>
        <w:tc>
          <w:tcPr>
            <w:tcW w:w="2337" w:type="dxa"/>
          </w:tcPr>
          <w:p w:rsidR="002849AB" w:rsidRPr="00F05FEC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094CA3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ашалић Петровић Нина</w:t>
            </w:r>
          </w:p>
        </w:tc>
        <w:tc>
          <w:tcPr>
            <w:tcW w:w="2337" w:type="dxa"/>
          </w:tcPr>
          <w:p w:rsidR="002849AB" w:rsidRPr="00F05FEC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коковић Никола</w:t>
            </w:r>
          </w:p>
        </w:tc>
        <w:tc>
          <w:tcPr>
            <w:tcW w:w="2337" w:type="dxa"/>
          </w:tcPr>
          <w:p w:rsidR="002849AB" w:rsidRPr="00553DC9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вачевић Дејан</w:t>
            </w:r>
          </w:p>
        </w:tc>
        <w:tc>
          <w:tcPr>
            <w:tcW w:w="2337" w:type="dxa"/>
          </w:tcPr>
          <w:p w:rsidR="002849AB" w:rsidRPr="00553DC9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2849AB" w:rsidRPr="009C1FC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2849AB" w:rsidRPr="00E019AE" w:rsidTr="00D20428">
        <w:tc>
          <w:tcPr>
            <w:tcW w:w="2337" w:type="dxa"/>
          </w:tcPr>
          <w:p w:rsidR="002849AB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шевић Саша</w:t>
            </w:r>
          </w:p>
        </w:tc>
        <w:tc>
          <w:tcPr>
            <w:tcW w:w="2337" w:type="dxa"/>
          </w:tcPr>
          <w:p w:rsidR="002849AB" w:rsidRPr="00553DC9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2849AB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52268F" w:rsidRPr="00E019AE" w:rsidTr="00D20428">
        <w:tc>
          <w:tcPr>
            <w:tcW w:w="2337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обановић Вељко</w:t>
            </w:r>
          </w:p>
        </w:tc>
        <w:tc>
          <w:tcPr>
            <w:tcW w:w="2337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,7</w:t>
            </w:r>
          </w:p>
        </w:tc>
        <w:tc>
          <w:tcPr>
            <w:tcW w:w="2338" w:type="dxa"/>
          </w:tcPr>
          <w:p w:rsidR="0052268F" w:rsidRDefault="0052268F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7</w:t>
            </w:r>
          </w:p>
        </w:tc>
      </w:tr>
      <w:tr w:rsidR="009C1FCE" w:rsidRPr="00E019AE" w:rsidTr="0024515F">
        <w:trPr>
          <w:trHeight w:val="390"/>
        </w:trPr>
        <w:tc>
          <w:tcPr>
            <w:tcW w:w="2337" w:type="dxa"/>
          </w:tcPr>
          <w:p w:rsidR="009C1FCE" w:rsidRPr="00E019A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смановић Катарина</w:t>
            </w:r>
          </w:p>
        </w:tc>
        <w:tc>
          <w:tcPr>
            <w:tcW w:w="2337" w:type="dxa"/>
          </w:tcPr>
          <w:p w:rsidR="009C1FCE" w:rsidRPr="00553DC9" w:rsidRDefault="003F754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9C1FCE" w:rsidRDefault="009C1FCE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9C1FCE" w:rsidRDefault="003F7542" w:rsidP="00D204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</w:tbl>
    <w:p w:rsidR="00FA4AD2" w:rsidRDefault="00FA4AD2"/>
    <w:p w:rsidR="00F62F12" w:rsidRPr="00D019A5" w:rsidRDefault="00F62F12" w:rsidP="00F62F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D019A5">
        <w:rPr>
          <w:rFonts w:ascii="Times New Roman" w:hAnsi="Times New Roman"/>
          <w:sz w:val="28"/>
          <w:szCs w:val="28"/>
          <w:lang w:val="sr-Cyrl-RS"/>
        </w:rPr>
        <w:t>На</w:t>
      </w:r>
      <w:r w:rsidRPr="00D01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19A5">
        <w:rPr>
          <w:rFonts w:ascii="Times New Roman" w:hAnsi="Times New Roman"/>
          <w:sz w:val="28"/>
          <w:szCs w:val="28"/>
          <w:lang w:val="sr-Cyrl-RS"/>
        </w:rPr>
        <w:t>Првој редовној седници одржаној дана 25.01.2017.</w:t>
      </w:r>
      <w:r w:rsidRPr="00D01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19A5">
        <w:rPr>
          <w:rFonts w:ascii="Times New Roman" w:hAnsi="Times New Roman"/>
          <w:sz w:val="28"/>
          <w:szCs w:val="28"/>
          <w:lang w:val="sr-Cyrl-RS"/>
        </w:rPr>
        <w:t>године, Државно веће тужилаца утврдило је ранг листу кандидата з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019A5">
        <w:rPr>
          <w:rFonts w:ascii="Times New Roman" w:hAnsi="Times New Roman"/>
          <w:sz w:val="28"/>
          <w:szCs w:val="28"/>
          <w:lang w:val="sr-Cyrl-RS"/>
        </w:rPr>
        <w:t>избор заменика јавног тужиоца у Другом основном јавном тужилаштву у Београду:</w:t>
      </w:r>
    </w:p>
    <w:p w:rsidR="00FA4AD2" w:rsidRPr="00FA4AD2" w:rsidRDefault="00FA4AD2" w:rsidP="00FA4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1538"/>
        <w:gridCol w:w="2000"/>
        <w:gridCol w:w="1246"/>
        <w:gridCol w:w="1136"/>
        <w:gridCol w:w="1134"/>
        <w:gridCol w:w="1327"/>
      </w:tblGrid>
      <w:tr w:rsidR="00FA4AD2" w:rsidRPr="00FA4AD2" w:rsidTr="00FA4AD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Ред.б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кандида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Вредновање стручности и оспособље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Писани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Усмени т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FA4AD2" w:rsidRPr="00FA4AD2" w:rsidTr="00037B39">
        <w:trPr>
          <w:trHeight w:val="81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ишић Ђорђ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D2" w:rsidRPr="00FA4AD2" w:rsidRDefault="00FA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4AD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</w:t>
            </w:r>
          </w:p>
        </w:tc>
      </w:tr>
      <w:tr w:rsidR="00037B39" w:rsidRPr="00FA4AD2" w:rsidTr="00037B39">
        <w:trPr>
          <w:trHeight w:val="81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4F39BB" w:rsidRDefault="004F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4F39B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овић Вас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оцење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9" w:rsidRPr="00FA4AD2" w:rsidRDefault="002A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,7</w:t>
            </w:r>
          </w:p>
        </w:tc>
      </w:tr>
    </w:tbl>
    <w:p w:rsidR="00FA4AD2" w:rsidRPr="00FA4AD2" w:rsidRDefault="00FA4AD2" w:rsidP="00FA4A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D2" w:rsidRDefault="00FA4AD2"/>
    <w:sectPr w:rsidR="00FA4AD2" w:rsidSect="002849A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B"/>
    <w:rsid w:val="00037B39"/>
    <w:rsid w:val="0004240E"/>
    <w:rsid w:val="00094CA3"/>
    <w:rsid w:val="000A4E55"/>
    <w:rsid w:val="002064D9"/>
    <w:rsid w:val="0024515F"/>
    <w:rsid w:val="002849AB"/>
    <w:rsid w:val="002A7731"/>
    <w:rsid w:val="003F7542"/>
    <w:rsid w:val="00404994"/>
    <w:rsid w:val="00423F39"/>
    <w:rsid w:val="00447878"/>
    <w:rsid w:val="00466E1B"/>
    <w:rsid w:val="004F39BB"/>
    <w:rsid w:val="0050629A"/>
    <w:rsid w:val="0052268F"/>
    <w:rsid w:val="00530CD7"/>
    <w:rsid w:val="005600B8"/>
    <w:rsid w:val="005B2D75"/>
    <w:rsid w:val="005C730A"/>
    <w:rsid w:val="005F5F3F"/>
    <w:rsid w:val="00667997"/>
    <w:rsid w:val="00785C42"/>
    <w:rsid w:val="007975A3"/>
    <w:rsid w:val="008024C1"/>
    <w:rsid w:val="008B0E81"/>
    <w:rsid w:val="008C5BAB"/>
    <w:rsid w:val="00931F72"/>
    <w:rsid w:val="009C1FCE"/>
    <w:rsid w:val="00A26216"/>
    <w:rsid w:val="00A62455"/>
    <w:rsid w:val="00B55F52"/>
    <w:rsid w:val="00BC53D8"/>
    <w:rsid w:val="00CB7A4D"/>
    <w:rsid w:val="00D019A5"/>
    <w:rsid w:val="00D64EAE"/>
    <w:rsid w:val="00DC65EC"/>
    <w:rsid w:val="00E0528F"/>
    <w:rsid w:val="00E332A9"/>
    <w:rsid w:val="00F1266D"/>
    <w:rsid w:val="00F62F12"/>
    <w:rsid w:val="00FA4AD2"/>
    <w:rsid w:val="00FA6012"/>
    <w:rsid w:val="00FB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49A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49A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49A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49A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ED1E-03BE-4E77-8513-35286B2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4</cp:lastModifiedBy>
  <cp:revision>39</cp:revision>
  <cp:lastPrinted>2016-12-23T07:55:00Z</cp:lastPrinted>
  <dcterms:created xsi:type="dcterms:W3CDTF">2016-12-22T06:55:00Z</dcterms:created>
  <dcterms:modified xsi:type="dcterms:W3CDTF">2017-01-25T12:28:00Z</dcterms:modified>
</cp:coreProperties>
</file>